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1091" w:rsidRDefault="00021091" w:rsidP="00021091">
      <w:pPr>
        <w:suppressAutoHyphens w:val="0"/>
        <w:spacing w:line="360" w:lineRule="auto"/>
        <w:jc w:val="right"/>
        <w:rPr>
          <w:sz w:val="28"/>
          <w:lang w:eastAsia="ru-RU"/>
        </w:rPr>
      </w:pPr>
    </w:p>
    <w:p w:rsidR="00021091" w:rsidRDefault="006D5745" w:rsidP="00021091">
      <w:pPr>
        <w:suppressAutoHyphens w:val="0"/>
        <w:spacing w:line="360" w:lineRule="auto"/>
        <w:jc w:val="right"/>
        <w:rPr>
          <w:sz w:val="28"/>
          <w:lang w:eastAsia="ru-RU"/>
        </w:rPr>
      </w:pPr>
      <w:r>
        <w:rPr>
          <w:sz w:val="28"/>
          <w:lang w:eastAsia="ru-RU"/>
        </w:rPr>
        <w:t>Приложение</w:t>
      </w:r>
    </w:p>
    <w:p w:rsidR="00021091" w:rsidRDefault="00021091" w:rsidP="00021091">
      <w:pPr>
        <w:suppressAutoHyphens w:val="0"/>
        <w:spacing w:line="360" w:lineRule="auto"/>
        <w:jc w:val="right"/>
        <w:rPr>
          <w:sz w:val="28"/>
        </w:rPr>
      </w:pPr>
    </w:p>
    <w:p w:rsidR="00021091" w:rsidRDefault="00021091" w:rsidP="00021091">
      <w:pPr>
        <w:jc w:val="center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ВАКАНСИЯ</w:t>
      </w:r>
    </w:p>
    <w:p w:rsidR="00E32919" w:rsidRDefault="00E32919" w:rsidP="00021091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5"/>
      </w:tblGrid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Название организации:</w:t>
            </w:r>
          </w:p>
        </w:tc>
        <w:tc>
          <w:tcPr>
            <w:tcW w:w="4785" w:type="dxa"/>
          </w:tcPr>
          <w:p w:rsidR="00E32919" w:rsidRPr="00190793" w:rsidRDefault="00E32919" w:rsidP="00150F40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 xml:space="preserve">государственное казенное учреждение Самарской области «Центр помощи детям, оставшимся без попечения родителей «Единство» городского округа Тольятти (коррекционный)» </w:t>
            </w:r>
          </w:p>
          <w:p w:rsidR="00E32919" w:rsidRPr="00190793" w:rsidRDefault="00E32919" w:rsidP="00150F40">
            <w:pPr>
              <w:rPr>
                <w:b/>
                <w:sz w:val="22"/>
                <w:szCs w:val="22"/>
              </w:rPr>
            </w:pPr>
            <w:r w:rsidRPr="00190793">
              <w:rPr>
                <w:sz w:val="28"/>
                <w:szCs w:val="28"/>
              </w:rPr>
              <w:t>ГКУ СО «ЦП ДОПР «Единство» (коррекционный)»</w:t>
            </w:r>
          </w:p>
        </w:tc>
      </w:tr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Cs w:val="24"/>
              </w:rPr>
            </w:pPr>
            <w:r w:rsidRPr="00190793">
              <w:rPr>
                <w:sz w:val="28"/>
                <w:szCs w:val="28"/>
              </w:rPr>
              <w:t>Должность:</w:t>
            </w:r>
            <w:r w:rsidRPr="00190793">
              <w:rPr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Экономист</w:t>
            </w:r>
          </w:p>
        </w:tc>
      </w:tr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Оклад/доход:</w:t>
            </w:r>
          </w:p>
        </w:tc>
        <w:tc>
          <w:tcPr>
            <w:tcW w:w="4785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15000,00-20000,00</w:t>
            </w:r>
          </w:p>
        </w:tc>
      </w:tr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 xml:space="preserve">Условия: </w:t>
            </w:r>
          </w:p>
        </w:tc>
        <w:tc>
          <w:tcPr>
            <w:tcW w:w="4785" w:type="dxa"/>
          </w:tcPr>
          <w:p w:rsidR="00E32919" w:rsidRPr="00190793" w:rsidRDefault="00150F40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с 9:00 до 18:00; обед с 13:00 до 14:00</w:t>
            </w:r>
          </w:p>
        </w:tc>
      </w:tr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Должностные обязанности:</w:t>
            </w:r>
          </w:p>
        </w:tc>
        <w:tc>
          <w:tcPr>
            <w:tcW w:w="4785" w:type="dxa"/>
          </w:tcPr>
          <w:p w:rsidR="00E32919" w:rsidRPr="00190793" w:rsidRDefault="00150F40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Знание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 xml:space="preserve">Требования: </w:t>
            </w:r>
          </w:p>
        </w:tc>
        <w:tc>
          <w:tcPr>
            <w:tcW w:w="4785" w:type="dxa"/>
          </w:tcPr>
          <w:p w:rsidR="00E32919" w:rsidRPr="00190793" w:rsidRDefault="00150F40" w:rsidP="00E32919">
            <w:pPr>
              <w:rPr>
                <w:sz w:val="28"/>
                <w:szCs w:val="28"/>
              </w:rPr>
            </w:pPr>
            <w:r w:rsidRPr="00190793">
              <w:rPr>
                <w:color w:val="000000"/>
                <w:sz w:val="28"/>
                <w:szCs w:val="28"/>
              </w:rPr>
              <w:t>Высшее профессиональное образование, стаж работы от 1 года, участие в торгах, организация деятельности контрактной службы при планировании и осуществлении закупок товаров, работ, услуг для нужд учреждения, оформление документации</w:t>
            </w:r>
          </w:p>
        </w:tc>
      </w:tr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4785" w:type="dxa"/>
          </w:tcPr>
          <w:p w:rsidR="00E32919" w:rsidRPr="00190793" w:rsidRDefault="00150F40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г. Тольятти, ул. Шлюзовая, 8</w:t>
            </w:r>
          </w:p>
        </w:tc>
      </w:tr>
      <w:tr w:rsidR="00E32919" w:rsidRPr="00190793" w:rsidTr="00190793">
        <w:tc>
          <w:tcPr>
            <w:tcW w:w="5070" w:type="dxa"/>
          </w:tcPr>
          <w:p w:rsidR="00E32919" w:rsidRPr="00190793" w:rsidRDefault="00E32919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 xml:space="preserve">Телефоны контакта: </w:t>
            </w:r>
          </w:p>
        </w:tc>
        <w:tc>
          <w:tcPr>
            <w:tcW w:w="4785" w:type="dxa"/>
          </w:tcPr>
          <w:p w:rsidR="00E32919" w:rsidRPr="00190793" w:rsidRDefault="00150F40" w:rsidP="00E32919">
            <w:pPr>
              <w:rPr>
                <w:sz w:val="28"/>
                <w:szCs w:val="28"/>
              </w:rPr>
            </w:pPr>
            <w:r w:rsidRPr="00190793">
              <w:rPr>
                <w:sz w:val="28"/>
                <w:szCs w:val="28"/>
              </w:rPr>
              <w:t>(8482) 45-20-93, 45-19-92</w:t>
            </w:r>
          </w:p>
        </w:tc>
      </w:tr>
    </w:tbl>
    <w:p w:rsidR="00E32919" w:rsidRDefault="00E32919" w:rsidP="00E32919">
      <w:pPr>
        <w:rPr>
          <w:sz w:val="28"/>
          <w:szCs w:val="28"/>
        </w:rPr>
      </w:pPr>
    </w:p>
    <w:p w:rsidR="00021091" w:rsidRPr="00022061" w:rsidRDefault="00021091" w:rsidP="00021091">
      <w:pPr>
        <w:rPr>
          <w:i/>
          <w:szCs w:val="24"/>
        </w:rPr>
      </w:pPr>
    </w:p>
    <w:p w:rsidR="00021091" w:rsidRDefault="00021091" w:rsidP="00021091"/>
    <w:p w:rsidR="00021091" w:rsidRDefault="00021091" w:rsidP="00021091"/>
    <w:p w:rsidR="00021091" w:rsidRPr="00021091" w:rsidRDefault="00021091" w:rsidP="00021091">
      <w:pPr>
        <w:tabs>
          <w:tab w:val="left" w:pos="3081"/>
        </w:tabs>
        <w:rPr>
          <w:sz w:val="28"/>
        </w:rPr>
      </w:pPr>
    </w:p>
    <w:sectPr w:rsidR="00021091" w:rsidRPr="00021091" w:rsidSect="009671CE">
      <w:footnotePr>
        <w:pos w:val="beneathText"/>
      </w:footnotePr>
      <w:pgSz w:w="11905" w:h="16837"/>
      <w:pgMar w:top="851" w:right="1134" w:bottom="426" w:left="1418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15" w:rsidRDefault="001C7515">
      <w:r>
        <w:separator/>
      </w:r>
    </w:p>
  </w:endnote>
  <w:endnote w:type="continuationSeparator" w:id="1">
    <w:p w:rsidR="001C7515" w:rsidRDefault="001C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15" w:rsidRDefault="001C7515">
      <w:r>
        <w:separator/>
      </w:r>
    </w:p>
  </w:footnote>
  <w:footnote w:type="continuationSeparator" w:id="1">
    <w:p w:rsidR="001C7515" w:rsidRDefault="001C7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F90DDB"/>
    <w:multiLevelType w:val="hybridMultilevel"/>
    <w:tmpl w:val="721C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94B37"/>
    <w:multiLevelType w:val="hybridMultilevel"/>
    <w:tmpl w:val="A21EF2E4"/>
    <w:lvl w:ilvl="0" w:tplc="CA64F5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AD26F6"/>
    <w:multiLevelType w:val="singleLevel"/>
    <w:tmpl w:val="E488FACC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NotTrackMoves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5A0"/>
    <w:rsid w:val="000113DD"/>
    <w:rsid w:val="00012A3D"/>
    <w:rsid w:val="00016063"/>
    <w:rsid w:val="00021091"/>
    <w:rsid w:val="000327A5"/>
    <w:rsid w:val="0003317B"/>
    <w:rsid w:val="000356E9"/>
    <w:rsid w:val="00037CEB"/>
    <w:rsid w:val="00042F4E"/>
    <w:rsid w:val="000666F8"/>
    <w:rsid w:val="00071DF9"/>
    <w:rsid w:val="00072232"/>
    <w:rsid w:val="00080A5B"/>
    <w:rsid w:val="0008642A"/>
    <w:rsid w:val="00087FAA"/>
    <w:rsid w:val="00093A8E"/>
    <w:rsid w:val="0009700A"/>
    <w:rsid w:val="000A61AA"/>
    <w:rsid w:val="000D5245"/>
    <w:rsid w:val="000E1493"/>
    <w:rsid w:val="000F47EB"/>
    <w:rsid w:val="000F5232"/>
    <w:rsid w:val="0010269D"/>
    <w:rsid w:val="0010540C"/>
    <w:rsid w:val="0012318D"/>
    <w:rsid w:val="00132102"/>
    <w:rsid w:val="0013756B"/>
    <w:rsid w:val="00141838"/>
    <w:rsid w:val="0015035E"/>
    <w:rsid w:val="00150F40"/>
    <w:rsid w:val="00173063"/>
    <w:rsid w:val="00183F13"/>
    <w:rsid w:val="00190793"/>
    <w:rsid w:val="00192F88"/>
    <w:rsid w:val="00194915"/>
    <w:rsid w:val="0019534D"/>
    <w:rsid w:val="001960ED"/>
    <w:rsid w:val="001A79F4"/>
    <w:rsid w:val="001B3F7B"/>
    <w:rsid w:val="001C16DE"/>
    <w:rsid w:val="001C7515"/>
    <w:rsid w:val="001D603A"/>
    <w:rsid w:val="001F3319"/>
    <w:rsid w:val="00200BBB"/>
    <w:rsid w:val="00215D46"/>
    <w:rsid w:val="00220659"/>
    <w:rsid w:val="0022148A"/>
    <w:rsid w:val="00223010"/>
    <w:rsid w:val="00232B0B"/>
    <w:rsid w:val="002449EA"/>
    <w:rsid w:val="00252755"/>
    <w:rsid w:val="00263F19"/>
    <w:rsid w:val="00274FAA"/>
    <w:rsid w:val="0027517F"/>
    <w:rsid w:val="002802B7"/>
    <w:rsid w:val="00283774"/>
    <w:rsid w:val="00284384"/>
    <w:rsid w:val="0028550F"/>
    <w:rsid w:val="00285E5F"/>
    <w:rsid w:val="00295DFB"/>
    <w:rsid w:val="002B1729"/>
    <w:rsid w:val="002B3601"/>
    <w:rsid w:val="002E428F"/>
    <w:rsid w:val="002F179D"/>
    <w:rsid w:val="002F4B84"/>
    <w:rsid w:val="002F5B6B"/>
    <w:rsid w:val="0030432A"/>
    <w:rsid w:val="00307D8C"/>
    <w:rsid w:val="00327F86"/>
    <w:rsid w:val="00332C07"/>
    <w:rsid w:val="0034110E"/>
    <w:rsid w:val="003423DD"/>
    <w:rsid w:val="00346C0B"/>
    <w:rsid w:val="00351AA3"/>
    <w:rsid w:val="00364BF4"/>
    <w:rsid w:val="003712E4"/>
    <w:rsid w:val="0039103C"/>
    <w:rsid w:val="003921A2"/>
    <w:rsid w:val="003A2E54"/>
    <w:rsid w:val="003A5B83"/>
    <w:rsid w:val="003B37FD"/>
    <w:rsid w:val="003B6543"/>
    <w:rsid w:val="003C3C81"/>
    <w:rsid w:val="003C52E3"/>
    <w:rsid w:val="003D4227"/>
    <w:rsid w:val="003F52D4"/>
    <w:rsid w:val="00407519"/>
    <w:rsid w:val="00414307"/>
    <w:rsid w:val="00420A3C"/>
    <w:rsid w:val="00420AF3"/>
    <w:rsid w:val="00424C57"/>
    <w:rsid w:val="0043303F"/>
    <w:rsid w:val="00434D53"/>
    <w:rsid w:val="00453EBB"/>
    <w:rsid w:val="00463F5E"/>
    <w:rsid w:val="004644C3"/>
    <w:rsid w:val="004729B0"/>
    <w:rsid w:val="004731AA"/>
    <w:rsid w:val="004816AF"/>
    <w:rsid w:val="00482681"/>
    <w:rsid w:val="00482A18"/>
    <w:rsid w:val="004832D0"/>
    <w:rsid w:val="004959B7"/>
    <w:rsid w:val="004A3206"/>
    <w:rsid w:val="004B0714"/>
    <w:rsid w:val="004C15C9"/>
    <w:rsid w:val="004C587F"/>
    <w:rsid w:val="004D692C"/>
    <w:rsid w:val="004D6D18"/>
    <w:rsid w:val="004F75DA"/>
    <w:rsid w:val="004F7818"/>
    <w:rsid w:val="004F7F30"/>
    <w:rsid w:val="00501027"/>
    <w:rsid w:val="005058A4"/>
    <w:rsid w:val="005154F6"/>
    <w:rsid w:val="00522A7F"/>
    <w:rsid w:val="00544302"/>
    <w:rsid w:val="005509DF"/>
    <w:rsid w:val="005554E3"/>
    <w:rsid w:val="005679BA"/>
    <w:rsid w:val="00567F9A"/>
    <w:rsid w:val="00570AFE"/>
    <w:rsid w:val="00572EA8"/>
    <w:rsid w:val="00576C8B"/>
    <w:rsid w:val="00582EF2"/>
    <w:rsid w:val="00586E92"/>
    <w:rsid w:val="00597C2E"/>
    <w:rsid w:val="005A3337"/>
    <w:rsid w:val="005C578E"/>
    <w:rsid w:val="005C5A0F"/>
    <w:rsid w:val="005C7261"/>
    <w:rsid w:val="005D4C32"/>
    <w:rsid w:val="005D74CC"/>
    <w:rsid w:val="005E1C3C"/>
    <w:rsid w:val="005F08FA"/>
    <w:rsid w:val="005F1D50"/>
    <w:rsid w:val="00613AAE"/>
    <w:rsid w:val="00616382"/>
    <w:rsid w:val="0062502C"/>
    <w:rsid w:val="00630974"/>
    <w:rsid w:val="006321BF"/>
    <w:rsid w:val="00645233"/>
    <w:rsid w:val="006548F2"/>
    <w:rsid w:val="0066251E"/>
    <w:rsid w:val="00664EFC"/>
    <w:rsid w:val="00666359"/>
    <w:rsid w:val="00681BC0"/>
    <w:rsid w:val="00683FF6"/>
    <w:rsid w:val="00697EC9"/>
    <w:rsid w:val="006B4245"/>
    <w:rsid w:val="006D4092"/>
    <w:rsid w:val="006D5745"/>
    <w:rsid w:val="006E1E44"/>
    <w:rsid w:val="00703364"/>
    <w:rsid w:val="00720646"/>
    <w:rsid w:val="00722815"/>
    <w:rsid w:val="00725055"/>
    <w:rsid w:val="00727156"/>
    <w:rsid w:val="00737DB3"/>
    <w:rsid w:val="0074006B"/>
    <w:rsid w:val="0075110F"/>
    <w:rsid w:val="007655F2"/>
    <w:rsid w:val="007659E7"/>
    <w:rsid w:val="00771DFA"/>
    <w:rsid w:val="00775DA3"/>
    <w:rsid w:val="00777AA1"/>
    <w:rsid w:val="00781A5F"/>
    <w:rsid w:val="0078362E"/>
    <w:rsid w:val="0079493B"/>
    <w:rsid w:val="007A176E"/>
    <w:rsid w:val="007A4FA4"/>
    <w:rsid w:val="007B1343"/>
    <w:rsid w:val="007B33E4"/>
    <w:rsid w:val="007C17C7"/>
    <w:rsid w:val="007D335E"/>
    <w:rsid w:val="007E5E3E"/>
    <w:rsid w:val="007F4238"/>
    <w:rsid w:val="007F6B7C"/>
    <w:rsid w:val="008077E4"/>
    <w:rsid w:val="0084207F"/>
    <w:rsid w:val="0084228D"/>
    <w:rsid w:val="0086433D"/>
    <w:rsid w:val="00885811"/>
    <w:rsid w:val="008869AF"/>
    <w:rsid w:val="0088740E"/>
    <w:rsid w:val="008877FB"/>
    <w:rsid w:val="00891D1F"/>
    <w:rsid w:val="00894166"/>
    <w:rsid w:val="008A6D0A"/>
    <w:rsid w:val="008B5ABE"/>
    <w:rsid w:val="008D6378"/>
    <w:rsid w:val="00901C8A"/>
    <w:rsid w:val="00906446"/>
    <w:rsid w:val="0091032E"/>
    <w:rsid w:val="009116B1"/>
    <w:rsid w:val="009157C8"/>
    <w:rsid w:val="00915D99"/>
    <w:rsid w:val="00921D45"/>
    <w:rsid w:val="009346D4"/>
    <w:rsid w:val="009365C3"/>
    <w:rsid w:val="00947DF1"/>
    <w:rsid w:val="009671CE"/>
    <w:rsid w:val="009A27A0"/>
    <w:rsid w:val="009B3DCC"/>
    <w:rsid w:val="009B42B0"/>
    <w:rsid w:val="009C67F9"/>
    <w:rsid w:val="009C7FF7"/>
    <w:rsid w:val="009D3389"/>
    <w:rsid w:val="009E0AF5"/>
    <w:rsid w:val="009F23C7"/>
    <w:rsid w:val="009F70B0"/>
    <w:rsid w:val="009F73F3"/>
    <w:rsid w:val="00A10F26"/>
    <w:rsid w:val="00A173AC"/>
    <w:rsid w:val="00A3520B"/>
    <w:rsid w:val="00A4030C"/>
    <w:rsid w:val="00A4718B"/>
    <w:rsid w:val="00A54F6F"/>
    <w:rsid w:val="00A558B3"/>
    <w:rsid w:val="00A567AC"/>
    <w:rsid w:val="00A57AFC"/>
    <w:rsid w:val="00A60FC9"/>
    <w:rsid w:val="00A65852"/>
    <w:rsid w:val="00A66CA0"/>
    <w:rsid w:val="00A86C37"/>
    <w:rsid w:val="00A9107D"/>
    <w:rsid w:val="00AD0E22"/>
    <w:rsid w:val="00AE120B"/>
    <w:rsid w:val="00AE4290"/>
    <w:rsid w:val="00AE72B2"/>
    <w:rsid w:val="00B00558"/>
    <w:rsid w:val="00B02406"/>
    <w:rsid w:val="00B1147E"/>
    <w:rsid w:val="00B336ED"/>
    <w:rsid w:val="00B46F9C"/>
    <w:rsid w:val="00B547C7"/>
    <w:rsid w:val="00B663CD"/>
    <w:rsid w:val="00B74EA9"/>
    <w:rsid w:val="00B83192"/>
    <w:rsid w:val="00B86C82"/>
    <w:rsid w:val="00B902EA"/>
    <w:rsid w:val="00BA3939"/>
    <w:rsid w:val="00BA7B28"/>
    <w:rsid w:val="00BA7FC2"/>
    <w:rsid w:val="00BC7173"/>
    <w:rsid w:val="00BD50B0"/>
    <w:rsid w:val="00BE7AAF"/>
    <w:rsid w:val="00BF237C"/>
    <w:rsid w:val="00BF60E6"/>
    <w:rsid w:val="00C013FA"/>
    <w:rsid w:val="00C10365"/>
    <w:rsid w:val="00C12D66"/>
    <w:rsid w:val="00C210EB"/>
    <w:rsid w:val="00C279FA"/>
    <w:rsid w:val="00C32642"/>
    <w:rsid w:val="00C32D7B"/>
    <w:rsid w:val="00C37C4D"/>
    <w:rsid w:val="00C43BBC"/>
    <w:rsid w:val="00C62D3F"/>
    <w:rsid w:val="00C66C21"/>
    <w:rsid w:val="00C67D5D"/>
    <w:rsid w:val="00C71886"/>
    <w:rsid w:val="00C73384"/>
    <w:rsid w:val="00C903B3"/>
    <w:rsid w:val="00CB1626"/>
    <w:rsid w:val="00CC0251"/>
    <w:rsid w:val="00CC3B90"/>
    <w:rsid w:val="00CC61A6"/>
    <w:rsid w:val="00CD69E7"/>
    <w:rsid w:val="00CE48F8"/>
    <w:rsid w:val="00CE561C"/>
    <w:rsid w:val="00CE6DD7"/>
    <w:rsid w:val="00CF3C56"/>
    <w:rsid w:val="00D012AC"/>
    <w:rsid w:val="00D13BB5"/>
    <w:rsid w:val="00D22DFE"/>
    <w:rsid w:val="00D4493A"/>
    <w:rsid w:val="00D45E80"/>
    <w:rsid w:val="00D47891"/>
    <w:rsid w:val="00D77772"/>
    <w:rsid w:val="00D80FA7"/>
    <w:rsid w:val="00D92EC5"/>
    <w:rsid w:val="00DA572B"/>
    <w:rsid w:val="00DB75BE"/>
    <w:rsid w:val="00DC354C"/>
    <w:rsid w:val="00DD6C55"/>
    <w:rsid w:val="00DD7735"/>
    <w:rsid w:val="00DE15A0"/>
    <w:rsid w:val="00DE58B7"/>
    <w:rsid w:val="00DF05E2"/>
    <w:rsid w:val="00DF1655"/>
    <w:rsid w:val="00E12AAA"/>
    <w:rsid w:val="00E15EB1"/>
    <w:rsid w:val="00E168A9"/>
    <w:rsid w:val="00E17722"/>
    <w:rsid w:val="00E23025"/>
    <w:rsid w:val="00E2738C"/>
    <w:rsid w:val="00E32658"/>
    <w:rsid w:val="00E32919"/>
    <w:rsid w:val="00E32977"/>
    <w:rsid w:val="00E33E45"/>
    <w:rsid w:val="00E40743"/>
    <w:rsid w:val="00E66209"/>
    <w:rsid w:val="00E90895"/>
    <w:rsid w:val="00E97A6E"/>
    <w:rsid w:val="00EA4751"/>
    <w:rsid w:val="00EA52AF"/>
    <w:rsid w:val="00EB33C6"/>
    <w:rsid w:val="00EC68E0"/>
    <w:rsid w:val="00ED1B04"/>
    <w:rsid w:val="00ED25AC"/>
    <w:rsid w:val="00EE0727"/>
    <w:rsid w:val="00EE2603"/>
    <w:rsid w:val="00EE28A3"/>
    <w:rsid w:val="00EE4E1D"/>
    <w:rsid w:val="00F01DA0"/>
    <w:rsid w:val="00F0432C"/>
    <w:rsid w:val="00F0796A"/>
    <w:rsid w:val="00F154D2"/>
    <w:rsid w:val="00F25BF5"/>
    <w:rsid w:val="00F40C8C"/>
    <w:rsid w:val="00F416DF"/>
    <w:rsid w:val="00F4479E"/>
    <w:rsid w:val="00F460D1"/>
    <w:rsid w:val="00F6776D"/>
    <w:rsid w:val="00F70181"/>
    <w:rsid w:val="00F7615F"/>
    <w:rsid w:val="00F8500D"/>
    <w:rsid w:val="00F90FD3"/>
    <w:rsid w:val="00F9452F"/>
    <w:rsid w:val="00F94624"/>
    <w:rsid w:val="00F9637E"/>
    <w:rsid w:val="00FA08A7"/>
    <w:rsid w:val="00FA5E71"/>
    <w:rsid w:val="00FC4A3D"/>
    <w:rsid w:val="00FC6D07"/>
    <w:rsid w:val="00FD19DE"/>
    <w:rsid w:val="00FD5F66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CC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9B3DCC"/>
    <w:pPr>
      <w:keepNext/>
      <w:tabs>
        <w:tab w:val="num" w:pos="0"/>
      </w:tabs>
      <w:jc w:val="center"/>
      <w:outlineLvl w:val="0"/>
    </w:pPr>
    <w:rPr>
      <w:b/>
      <w:bCs/>
      <w:sz w:val="28"/>
      <w:szCs w:val="24"/>
      <w:lang/>
    </w:rPr>
  </w:style>
  <w:style w:type="paragraph" w:styleId="2">
    <w:name w:val="heading 2"/>
    <w:basedOn w:val="a"/>
    <w:next w:val="a"/>
    <w:qFormat/>
    <w:rsid w:val="009B3DCC"/>
    <w:pPr>
      <w:keepNext/>
      <w:tabs>
        <w:tab w:val="num" w:pos="0"/>
      </w:tabs>
      <w:outlineLvl w:val="1"/>
    </w:pPr>
    <w:rPr>
      <w:rFonts w:ascii="Arial" w:hAnsi="Arial" w:cs="Arial"/>
      <w:b/>
      <w:bCs/>
      <w:sz w:val="22"/>
      <w:szCs w:val="24"/>
    </w:rPr>
  </w:style>
  <w:style w:type="paragraph" w:styleId="3">
    <w:name w:val="heading 3"/>
    <w:basedOn w:val="a"/>
    <w:next w:val="a"/>
    <w:qFormat/>
    <w:rsid w:val="009B3DCC"/>
    <w:pPr>
      <w:keepNext/>
      <w:tabs>
        <w:tab w:val="num" w:pos="0"/>
      </w:tabs>
      <w:spacing w:line="260" w:lineRule="exact"/>
      <w:jc w:val="center"/>
      <w:outlineLvl w:val="2"/>
    </w:pPr>
    <w:rPr>
      <w:spacing w:val="20"/>
      <w:sz w:val="28"/>
    </w:rPr>
  </w:style>
  <w:style w:type="paragraph" w:styleId="4">
    <w:name w:val="heading 4"/>
    <w:basedOn w:val="a"/>
    <w:next w:val="a"/>
    <w:link w:val="40"/>
    <w:qFormat/>
    <w:rsid w:val="009B3DCC"/>
    <w:pPr>
      <w:keepNext/>
      <w:tabs>
        <w:tab w:val="num" w:pos="0"/>
      </w:tabs>
      <w:outlineLvl w:val="3"/>
    </w:pPr>
    <w:rPr>
      <w:sz w:val="28"/>
      <w:lang/>
    </w:rPr>
  </w:style>
  <w:style w:type="paragraph" w:styleId="5">
    <w:name w:val="heading 5"/>
    <w:basedOn w:val="a"/>
    <w:next w:val="a"/>
    <w:qFormat/>
    <w:rsid w:val="009B3DCC"/>
    <w:pPr>
      <w:keepNext/>
      <w:tabs>
        <w:tab w:val="num" w:pos="0"/>
      </w:tabs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3DCC"/>
  </w:style>
  <w:style w:type="character" w:customStyle="1" w:styleId="WW8Num1z1">
    <w:name w:val="WW8Num1z1"/>
    <w:rsid w:val="009B3DCC"/>
    <w:rPr>
      <w:rFonts w:ascii="Courier New" w:hAnsi="Courier New"/>
    </w:rPr>
  </w:style>
  <w:style w:type="character" w:customStyle="1" w:styleId="WW8Num1z2">
    <w:name w:val="WW8Num1z2"/>
    <w:rsid w:val="009B3DCC"/>
    <w:rPr>
      <w:rFonts w:ascii="Wingdings" w:hAnsi="Wingdings"/>
    </w:rPr>
  </w:style>
  <w:style w:type="character" w:customStyle="1" w:styleId="WW8Num1z3">
    <w:name w:val="WW8Num1z3"/>
    <w:rsid w:val="009B3DCC"/>
    <w:rPr>
      <w:rFonts w:ascii="Symbol" w:hAnsi="Symbol"/>
    </w:rPr>
  </w:style>
  <w:style w:type="character" w:customStyle="1" w:styleId="WW8Num2z1">
    <w:name w:val="WW8Num2z1"/>
    <w:rsid w:val="009B3DCC"/>
    <w:rPr>
      <w:rFonts w:ascii="Courier New" w:hAnsi="Courier New"/>
    </w:rPr>
  </w:style>
  <w:style w:type="character" w:customStyle="1" w:styleId="WW8Num2z2">
    <w:name w:val="WW8Num2z2"/>
    <w:rsid w:val="009B3DCC"/>
    <w:rPr>
      <w:rFonts w:ascii="Wingdings" w:hAnsi="Wingdings"/>
    </w:rPr>
  </w:style>
  <w:style w:type="character" w:customStyle="1" w:styleId="WW8Num2z3">
    <w:name w:val="WW8Num2z3"/>
    <w:rsid w:val="009B3DCC"/>
    <w:rPr>
      <w:rFonts w:ascii="Symbol" w:hAnsi="Symbol"/>
    </w:rPr>
  </w:style>
  <w:style w:type="character" w:customStyle="1" w:styleId="11">
    <w:name w:val="Основной шрифт абзаца1"/>
    <w:rsid w:val="009B3DCC"/>
  </w:style>
  <w:style w:type="character" w:styleId="a3">
    <w:name w:val="page number"/>
    <w:basedOn w:val="11"/>
    <w:semiHidden/>
    <w:rsid w:val="009B3DCC"/>
  </w:style>
  <w:style w:type="paragraph" w:customStyle="1" w:styleId="a4">
    <w:name w:val="Заголовок"/>
    <w:basedOn w:val="a"/>
    <w:next w:val="a5"/>
    <w:rsid w:val="009B3D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9B3DCC"/>
    <w:pPr>
      <w:jc w:val="center"/>
    </w:pPr>
    <w:rPr>
      <w:sz w:val="28"/>
      <w:lang/>
    </w:rPr>
  </w:style>
  <w:style w:type="paragraph" w:styleId="a7">
    <w:name w:val="List"/>
    <w:basedOn w:val="a5"/>
    <w:semiHidden/>
    <w:rsid w:val="009B3DCC"/>
    <w:rPr>
      <w:rFonts w:cs="Tahoma"/>
    </w:rPr>
  </w:style>
  <w:style w:type="paragraph" w:customStyle="1" w:styleId="12">
    <w:name w:val="Название1"/>
    <w:basedOn w:val="a"/>
    <w:rsid w:val="009B3D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9B3DCC"/>
    <w:pPr>
      <w:suppressLineNumbers/>
    </w:pPr>
    <w:rPr>
      <w:rFonts w:cs="Tahoma"/>
    </w:rPr>
  </w:style>
  <w:style w:type="paragraph" w:styleId="a8">
    <w:name w:val="Balloon Text"/>
    <w:basedOn w:val="a"/>
    <w:rsid w:val="009B3DCC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5"/>
    <w:qFormat/>
    <w:rsid w:val="009B3DCC"/>
    <w:pPr>
      <w:jc w:val="center"/>
    </w:pPr>
    <w:rPr>
      <w:sz w:val="28"/>
      <w:szCs w:val="24"/>
    </w:rPr>
  </w:style>
  <w:style w:type="paragraph" w:styleId="aa">
    <w:name w:val="Title"/>
    <w:basedOn w:val="a"/>
    <w:next w:val="a9"/>
    <w:link w:val="ab"/>
    <w:qFormat/>
    <w:rsid w:val="009B3DCC"/>
    <w:pPr>
      <w:jc w:val="center"/>
    </w:pPr>
    <w:rPr>
      <w:sz w:val="28"/>
      <w:szCs w:val="24"/>
      <w:lang/>
    </w:rPr>
  </w:style>
  <w:style w:type="paragraph" w:styleId="ac">
    <w:name w:val="header"/>
    <w:basedOn w:val="a"/>
    <w:semiHidden/>
    <w:rsid w:val="009B3DC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B3DCC"/>
    <w:rPr>
      <w:sz w:val="28"/>
    </w:rPr>
  </w:style>
  <w:style w:type="paragraph" w:customStyle="1" w:styleId="ad">
    <w:name w:val="Содержимое таблицы"/>
    <w:basedOn w:val="a"/>
    <w:rsid w:val="009B3DCC"/>
    <w:pPr>
      <w:suppressLineNumbers/>
    </w:pPr>
  </w:style>
  <w:style w:type="paragraph" w:customStyle="1" w:styleId="ae">
    <w:name w:val="Заголовок таблицы"/>
    <w:basedOn w:val="ad"/>
    <w:rsid w:val="009B3DCC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9B3DCC"/>
  </w:style>
  <w:style w:type="character" w:customStyle="1" w:styleId="ab">
    <w:name w:val="Название Знак"/>
    <w:link w:val="aa"/>
    <w:rsid w:val="00E23025"/>
    <w:rPr>
      <w:sz w:val="28"/>
      <w:szCs w:val="24"/>
      <w:lang w:eastAsia="ar-SA"/>
    </w:rPr>
  </w:style>
  <w:style w:type="table" w:styleId="af0">
    <w:name w:val="Table Grid"/>
    <w:basedOn w:val="a1"/>
    <w:uiPriority w:val="59"/>
    <w:rsid w:val="00223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10269D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semiHidden/>
    <w:rsid w:val="0010269D"/>
    <w:rPr>
      <w:sz w:val="24"/>
      <w:lang w:eastAsia="ar-SA"/>
    </w:rPr>
  </w:style>
  <w:style w:type="character" w:styleId="af3">
    <w:name w:val="Hyperlink"/>
    <w:rsid w:val="00215D46"/>
    <w:rPr>
      <w:color w:val="0000FF"/>
      <w:u w:val="single"/>
    </w:rPr>
  </w:style>
  <w:style w:type="paragraph" w:styleId="af4">
    <w:name w:val="Normal (Web)"/>
    <w:basedOn w:val="a"/>
    <w:rsid w:val="002B172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f5">
    <w:name w:val="Strong"/>
    <w:qFormat/>
    <w:rsid w:val="002B1729"/>
    <w:rPr>
      <w:b/>
      <w:bCs/>
    </w:rPr>
  </w:style>
  <w:style w:type="paragraph" w:customStyle="1" w:styleId="14">
    <w:name w:val="Обычный1"/>
    <w:rsid w:val="002B1729"/>
    <w:rPr>
      <w:sz w:val="24"/>
    </w:rPr>
  </w:style>
  <w:style w:type="character" w:customStyle="1" w:styleId="40">
    <w:name w:val="Заголовок 4 Знак"/>
    <w:link w:val="4"/>
    <w:rsid w:val="00B547C7"/>
    <w:rPr>
      <w:sz w:val="28"/>
      <w:lang w:eastAsia="ar-SA"/>
    </w:rPr>
  </w:style>
  <w:style w:type="paragraph" w:styleId="30">
    <w:name w:val="Body Text Indent 3"/>
    <w:basedOn w:val="a"/>
    <w:link w:val="31"/>
    <w:rsid w:val="00B547C7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B547C7"/>
    <w:rPr>
      <w:sz w:val="16"/>
      <w:szCs w:val="16"/>
    </w:rPr>
  </w:style>
  <w:style w:type="character" w:customStyle="1" w:styleId="a6">
    <w:name w:val="Основной текст Знак"/>
    <w:link w:val="a5"/>
    <w:semiHidden/>
    <w:rsid w:val="003F52D4"/>
    <w:rPr>
      <w:sz w:val="28"/>
      <w:lang w:eastAsia="ar-SA"/>
    </w:rPr>
  </w:style>
  <w:style w:type="paragraph" w:styleId="af6">
    <w:name w:val="No Spacing"/>
    <w:uiPriority w:val="1"/>
    <w:qFormat/>
    <w:rsid w:val="00284384"/>
    <w:pPr>
      <w:suppressAutoHyphens/>
    </w:pPr>
    <w:rPr>
      <w:sz w:val="24"/>
      <w:lang w:eastAsia="ar-SA"/>
    </w:rPr>
  </w:style>
  <w:style w:type="character" w:customStyle="1" w:styleId="10">
    <w:name w:val="Заголовок 1 Знак"/>
    <w:link w:val="1"/>
    <w:rsid w:val="00FA5E71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AD15-327B-4514-9B1A-11391A56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7</CharactersWithSpaces>
  <SharedDoc>false</SharedDoc>
  <HLinks>
    <vt:vector size="6" baseType="variant"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torgi@sam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n</dc:creator>
  <cp:lastModifiedBy>user</cp:lastModifiedBy>
  <cp:revision>3</cp:revision>
  <cp:lastPrinted>2018-10-16T10:39:00Z</cp:lastPrinted>
  <dcterms:created xsi:type="dcterms:W3CDTF">2018-10-16T10:44:00Z</dcterms:created>
  <dcterms:modified xsi:type="dcterms:W3CDTF">2018-10-16T10:45:00Z</dcterms:modified>
</cp:coreProperties>
</file>